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69" w:rsidRDefault="009961BB">
      <w:pPr>
        <w:adjustRightInd w:val="0"/>
        <w:snapToGrid w:val="0"/>
        <w:spacing w:line="560" w:lineRule="exact"/>
        <w:jc w:val="left"/>
        <w:rPr>
          <w:rFonts w:ascii="新宋体" w:eastAsia="新宋体" w:hAnsi="新宋体" w:cs="宋体"/>
          <w:sz w:val="21"/>
          <w:szCs w:val="30"/>
        </w:rPr>
      </w:pPr>
      <w:r>
        <w:rPr>
          <w:rFonts w:ascii="新宋体" w:eastAsia="新宋体" w:hAnsi="新宋体" w:cs="宋体" w:hint="eastAsia"/>
          <w:sz w:val="21"/>
          <w:szCs w:val="30"/>
        </w:rPr>
        <w:t>附件</w:t>
      </w:r>
      <w:r>
        <w:rPr>
          <w:rFonts w:ascii="新宋体" w:eastAsia="新宋体" w:hAnsi="新宋体" w:cs="宋体" w:hint="eastAsia"/>
          <w:sz w:val="21"/>
          <w:szCs w:val="30"/>
        </w:rPr>
        <w:t>1</w:t>
      </w:r>
      <w:bookmarkStart w:id="0" w:name="_GoBack"/>
      <w:bookmarkEnd w:id="0"/>
    </w:p>
    <w:p w:rsidR="00066E69" w:rsidRDefault="009961BB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麻章区民政局招聘社会救助经办服务工作人员报名登记表</w:t>
      </w:r>
    </w:p>
    <w:p w:rsidR="00066E69" w:rsidRDefault="00066E69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178" w:tblpY="272"/>
        <w:tblOverlap w:val="never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3"/>
        <w:gridCol w:w="1506"/>
        <w:gridCol w:w="824"/>
        <w:gridCol w:w="28"/>
        <w:gridCol w:w="1122"/>
        <w:gridCol w:w="1437"/>
        <w:gridCol w:w="1437"/>
        <w:gridCol w:w="1726"/>
      </w:tblGrid>
      <w:tr w:rsidR="00066E69">
        <w:trPr>
          <w:cantSplit/>
          <w:trHeight w:hRule="exact" w:val="501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506" w:type="dxa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22" w:type="dxa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1437" w:type="dxa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贴</w:t>
            </w:r>
          </w:p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相</w:t>
            </w:r>
          </w:p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066E69">
        <w:trPr>
          <w:cantSplit/>
          <w:trHeight w:hRule="exact" w:val="501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1122" w:type="dxa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1437" w:type="dxa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cantSplit/>
          <w:trHeight w:hRule="exact" w:val="501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现户籍地</w:t>
            </w:r>
          </w:p>
        </w:tc>
        <w:tc>
          <w:tcPr>
            <w:tcW w:w="3480" w:type="dxa"/>
            <w:gridSpan w:val="4"/>
            <w:vAlign w:val="center"/>
          </w:tcPr>
          <w:p w:rsidR="00066E69" w:rsidRDefault="009961B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市（县）</w:t>
            </w:r>
          </w:p>
        </w:tc>
        <w:tc>
          <w:tcPr>
            <w:tcW w:w="1437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1437" w:type="dxa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cantSplit/>
          <w:trHeight w:hRule="exact" w:val="501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3480" w:type="dxa"/>
            <w:gridSpan w:val="4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pacing w:val="-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  <w:szCs w:val="24"/>
              </w:rPr>
              <w:t>联系电话</w:t>
            </w:r>
          </w:p>
        </w:tc>
        <w:tc>
          <w:tcPr>
            <w:tcW w:w="1437" w:type="dxa"/>
            <w:vAlign w:val="center"/>
          </w:tcPr>
          <w:p w:rsidR="00066E69" w:rsidRDefault="00066E69">
            <w:pPr>
              <w:jc w:val="center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cantSplit/>
          <w:trHeight w:hRule="exact" w:val="501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480" w:type="dxa"/>
            <w:gridSpan w:val="4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66E69" w:rsidRDefault="009961BB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编</w:t>
            </w:r>
          </w:p>
        </w:tc>
        <w:tc>
          <w:tcPr>
            <w:tcW w:w="1437" w:type="dxa"/>
            <w:vAlign w:val="center"/>
          </w:tcPr>
          <w:p w:rsidR="00066E69" w:rsidRDefault="00066E69">
            <w:pPr>
              <w:jc w:val="center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cantSplit/>
          <w:trHeight w:hRule="exact" w:val="501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3480" w:type="dxa"/>
            <w:gridSpan w:val="4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毕业时间</w:t>
            </w:r>
          </w:p>
        </w:tc>
        <w:tc>
          <w:tcPr>
            <w:tcW w:w="3163" w:type="dxa"/>
            <w:gridSpan w:val="2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cantSplit/>
          <w:trHeight w:hRule="exact" w:val="501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3480" w:type="dxa"/>
            <w:gridSpan w:val="4"/>
            <w:vAlign w:val="center"/>
          </w:tcPr>
          <w:p w:rsidR="00066E69" w:rsidRDefault="00066E6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学历及学位</w:t>
            </w:r>
          </w:p>
        </w:tc>
        <w:tc>
          <w:tcPr>
            <w:tcW w:w="3163" w:type="dxa"/>
            <w:gridSpan w:val="2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cantSplit/>
          <w:trHeight w:hRule="exact" w:val="501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外语水平</w:t>
            </w:r>
          </w:p>
        </w:tc>
        <w:tc>
          <w:tcPr>
            <w:tcW w:w="3480" w:type="dxa"/>
            <w:gridSpan w:val="4"/>
            <w:vAlign w:val="center"/>
          </w:tcPr>
          <w:p w:rsidR="00066E69" w:rsidRDefault="00066E69">
            <w:pPr>
              <w:jc w:val="center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计算机水平</w:t>
            </w:r>
          </w:p>
        </w:tc>
        <w:tc>
          <w:tcPr>
            <w:tcW w:w="3163" w:type="dxa"/>
            <w:gridSpan w:val="2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cantSplit/>
          <w:trHeight w:hRule="exact" w:val="501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3480" w:type="dxa"/>
            <w:gridSpan w:val="4"/>
            <w:vAlign w:val="center"/>
          </w:tcPr>
          <w:p w:rsidR="00066E69" w:rsidRDefault="00066E6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单位性质</w:t>
            </w:r>
          </w:p>
        </w:tc>
        <w:tc>
          <w:tcPr>
            <w:tcW w:w="3163" w:type="dxa"/>
            <w:gridSpan w:val="2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cantSplit/>
          <w:trHeight w:hRule="exact" w:val="501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裸视视力</w:t>
            </w:r>
          </w:p>
        </w:tc>
        <w:tc>
          <w:tcPr>
            <w:tcW w:w="2330" w:type="dxa"/>
            <w:gridSpan w:val="2"/>
            <w:vAlign w:val="center"/>
          </w:tcPr>
          <w:p w:rsidR="00066E69" w:rsidRDefault="00066E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矫正视力</w:t>
            </w:r>
          </w:p>
        </w:tc>
        <w:tc>
          <w:tcPr>
            <w:tcW w:w="1437" w:type="dxa"/>
            <w:vAlign w:val="center"/>
          </w:tcPr>
          <w:p w:rsidR="00066E69" w:rsidRDefault="00066E6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高</w:t>
            </w:r>
          </w:p>
        </w:tc>
        <w:tc>
          <w:tcPr>
            <w:tcW w:w="1726" w:type="dxa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cantSplit/>
          <w:trHeight w:hRule="exact" w:val="501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技术资格</w:t>
            </w:r>
          </w:p>
        </w:tc>
        <w:tc>
          <w:tcPr>
            <w:tcW w:w="2330" w:type="dxa"/>
            <w:gridSpan w:val="2"/>
            <w:vAlign w:val="center"/>
          </w:tcPr>
          <w:p w:rsidR="00066E69" w:rsidRDefault="00066E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pacing w:val="-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职业资格</w:t>
            </w:r>
          </w:p>
        </w:tc>
        <w:tc>
          <w:tcPr>
            <w:tcW w:w="1437" w:type="dxa"/>
            <w:vAlign w:val="center"/>
          </w:tcPr>
          <w:p w:rsidR="00066E69" w:rsidRDefault="00066E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执业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格</w:t>
            </w:r>
          </w:p>
        </w:tc>
        <w:tc>
          <w:tcPr>
            <w:tcW w:w="1726" w:type="dxa"/>
            <w:vAlign w:val="center"/>
          </w:tcPr>
          <w:p w:rsidR="00066E69" w:rsidRDefault="00066E6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cantSplit/>
          <w:trHeight w:val="530"/>
        </w:trPr>
        <w:tc>
          <w:tcPr>
            <w:tcW w:w="1803" w:type="dxa"/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基层工作情况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考核结果</w:t>
            </w:r>
          </w:p>
        </w:tc>
        <w:tc>
          <w:tcPr>
            <w:tcW w:w="8080" w:type="dxa"/>
            <w:gridSpan w:val="7"/>
            <w:vAlign w:val="center"/>
          </w:tcPr>
          <w:p w:rsidR="00066E69" w:rsidRDefault="00066E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cantSplit/>
          <w:trHeight w:val="5556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066E69" w:rsidRDefault="009961B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习、工作经历</w:t>
            </w:r>
          </w:p>
          <w:p w:rsidR="00066E69" w:rsidRDefault="009961B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066E69" w:rsidRDefault="00066E6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66E69" w:rsidRDefault="00066E69">
      <w:pPr>
        <w:jc w:val="left"/>
        <w:rPr>
          <w:rFonts w:asciiTheme="minorEastAsia" w:eastAsiaTheme="minorEastAsia" w:hAnsiTheme="minorEastAsia"/>
          <w:b/>
          <w:sz w:val="21"/>
          <w:szCs w:val="21"/>
        </w:rPr>
      </w:pPr>
    </w:p>
    <w:tbl>
      <w:tblPr>
        <w:tblpPr w:leftFromText="180" w:rightFromText="180" w:vertAnchor="text" w:horzAnchor="page" w:tblpX="1208" w:tblpY="289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1416"/>
        <w:gridCol w:w="1504"/>
        <w:gridCol w:w="3260"/>
        <w:gridCol w:w="2700"/>
      </w:tblGrid>
      <w:tr w:rsidR="00066E69">
        <w:trPr>
          <w:cantSplit/>
          <w:trHeight w:val="600"/>
        </w:trPr>
        <w:tc>
          <w:tcPr>
            <w:tcW w:w="948" w:type="dxa"/>
            <w:vMerge w:val="restart"/>
            <w:vAlign w:val="center"/>
          </w:tcPr>
          <w:p w:rsidR="00066E69" w:rsidRDefault="009961B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庭成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员及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系</w:t>
            </w:r>
          </w:p>
        </w:tc>
        <w:tc>
          <w:tcPr>
            <w:tcW w:w="1416" w:type="dxa"/>
            <w:vAlign w:val="center"/>
          </w:tcPr>
          <w:p w:rsidR="00066E69" w:rsidRDefault="009961B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504" w:type="dxa"/>
            <w:vAlign w:val="center"/>
          </w:tcPr>
          <w:p w:rsidR="00066E69" w:rsidRDefault="009961B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与本人关系</w:t>
            </w:r>
          </w:p>
        </w:tc>
        <w:tc>
          <w:tcPr>
            <w:tcW w:w="3260" w:type="dxa"/>
            <w:vAlign w:val="center"/>
          </w:tcPr>
          <w:p w:rsidR="00066E69" w:rsidRDefault="009961B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及职务</w:t>
            </w:r>
          </w:p>
        </w:tc>
        <w:tc>
          <w:tcPr>
            <w:tcW w:w="2700" w:type="dxa"/>
            <w:vAlign w:val="center"/>
          </w:tcPr>
          <w:p w:rsidR="00066E69" w:rsidRDefault="009961B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户籍所在地</w:t>
            </w:r>
          </w:p>
        </w:tc>
      </w:tr>
      <w:tr w:rsidR="00066E69">
        <w:trPr>
          <w:cantSplit/>
          <w:trHeight w:val="2792"/>
        </w:trPr>
        <w:tc>
          <w:tcPr>
            <w:tcW w:w="948" w:type="dxa"/>
            <w:vMerge/>
            <w:vAlign w:val="center"/>
          </w:tcPr>
          <w:p w:rsidR="00066E69" w:rsidRDefault="00066E69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</w:tcPr>
          <w:p w:rsidR="00066E69" w:rsidRDefault="00066E69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E69" w:rsidRDefault="00066E69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E69" w:rsidRDefault="00066E69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:rsidR="00066E69" w:rsidRDefault="00066E69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trHeight w:val="1619"/>
        </w:trPr>
        <w:tc>
          <w:tcPr>
            <w:tcW w:w="948" w:type="dxa"/>
            <w:vAlign w:val="center"/>
          </w:tcPr>
          <w:p w:rsidR="00066E69" w:rsidRDefault="009961B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何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长及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突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业绩</w:t>
            </w:r>
          </w:p>
        </w:tc>
        <w:tc>
          <w:tcPr>
            <w:tcW w:w="8880" w:type="dxa"/>
            <w:gridSpan w:val="4"/>
          </w:tcPr>
          <w:p w:rsidR="00066E69" w:rsidRDefault="00066E69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trHeight w:val="989"/>
        </w:trPr>
        <w:tc>
          <w:tcPr>
            <w:tcW w:w="948" w:type="dxa"/>
            <w:vAlign w:val="center"/>
          </w:tcPr>
          <w:p w:rsidR="00066E69" w:rsidRDefault="009961B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惩</w:t>
            </w:r>
          </w:p>
          <w:p w:rsidR="00066E69" w:rsidRDefault="00066E69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66E69" w:rsidRDefault="009961B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况</w:t>
            </w:r>
          </w:p>
        </w:tc>
        <w:tc>
          <w:tcPr>
            <w:tcW w:w="8880" w:type="dxa"/>
            <w:gridSpan w:val="4"/>
          </w:tcPr>
          <w:p w:rsidR="00066E69" w:rsidRDefault="00066E69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66E69">
        <w:trPr>
          <w:trHeight w:val="1501"/>
        </w:trPr>
        <w:tc>
          <w:tcPr>
            <w:tcW w:w="948" w:type="dxa"/>
            <w:vAlign w:val="center"/>
          </w:tcPr>
          <w:p w:rsidR="00066E69" w:rsidRDefault="009961B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报名人员承诺</w:t>
            </w:r>
          </w:p>
        </w:tc>
        <w:tc>
          <w:tcPr>
            <w:tcW w:w="8880" w:type="dxa"/>
            <w:gridSpan w:val="4"/>
          </w:tcPr>
          <w:p w:rsidR="00066E69" w:rsidRDefault="009961BB">
            <w:pPr>
              <w:spacing w:line="440" w:lineRule="exact"/>
              <w:ind w:firstLine="46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我已详细阅读了招聘公告、岗位相关要求和有关须知说明，确信本人符合招聘公告报考条件及岗位要求，如因个人填报信息失实或不符合报考条件和岗位要求而被取消报考、聘用资格的由本人负责。</w:t>
            </w:r>
          </w:p>
          <w:p w:rsidR="00066E69" w:rsidRDefault="00066E69">
            <w:pPr>
              <w:spacing w:line="440" w:lineRule="exact"/>
              <w:ind w:firstLine="46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66E69" w:rsidRDefault="009961BB">
            <w:pPr>
              <w:spacing w:line="440" w:lineRule="exact"/>
              <w:ind w:firstLine="46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报名人员签名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="00E77C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E77C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期：</w:t>
            </w:r>
            <w:r w:rsidR="00E77C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066E69">
        <w:trPr>
          <w:trHeight w:val="3240"/>
        </w:trPr>
        <w:tc>
          <w:tcPr>
            <w:tcW w:w="948" w:type="dxa"/>
            <w:vAlign w:val="center"/>
          </w:tcPr>
          <w:p w:rsidR="00066E69" w:rsidRDefault="009961B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查</w:t>
            </w:r>
          </w:p>
          <w:p w:rsidR="00066E69" w:rsidRDefault="00066E69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66E69" w:rsidRDefault="00066E69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66E69" w:rsidRDefault="009961B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8880" w:type="dxa"/>
            <w:gridSpan w:val="4"/>
          </w:tcPr>
          <w:p w:rsidR="00066E69" w:rsidRDefault="00066E69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66E69" w:rsidRDefault="00066E69">
            <w:pPr>
              <w:spacing w:line="440" w:lineRule="exact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E77CEB" w:rsidRDefault="00E77CEB">
            <w:pPr>
              <w:spacing w:line="440" w:lineRule="exact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E77CEB" w:rsidRDefault="00E77CEB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7CEB" w:rsidRPr="00E77CEB" w:rsidRDefault="009961BB">
            <w:pPr>
              <w:spacing w:line="440" w:lineRule="exact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E77C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查人员签名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77C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复核人签名：</w:t>
            </w:r>
          </w:p>
          <w:p w:rsidR="00E77CEB" w:rsidRDefault="00E77CEB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66E69" w:rsidRDefault="009961BB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E77C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招考单位主管部门盖章</w:t>
            </w:r>
            <w:r w:rsidR="00E77C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查日期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066E69">
        <w:trPr>
          <w:trHeight w:val="541"/>
        </w:trPr>
        <w:tc>
          <w:tcPr>
            <w:tcW w:w="948" w:type="dxa"/>
            <w:vAlign w:val="center"/>
          </w:tcPr>
          <w:p w:rsidR="00066E69" w:rsidRDefault="009961B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</w:t>
            </w:r>
          </w:p>
        </w:tc>
        <w:tc>
          <w:tcPr>
            <w:tcW w:w="8880" w:type="dxa"/>
            <w:gridSpan w:val="4"/>
          </w:tcPr>
          <w:p w:rsidR="00066E69" w:rsidRDefault="00066E69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66E69" w:rsidRDefault="009961BB">
      <w:pPr>
        <w:spacing w:line="400" w:lineRule="exact"/>
        <w:jc w:val="left"/>
        <w:rPr>
          <w:rFonts w:ascii="仿宋_GB2312" w:hAnsi="仿宋"/>
          <w:sz w:val="24"/>
          <w:szCs w:val="24"/>
        </w:rPr>
      </w:pPr>
      <w:r>
        <w:rPr>
          <w:rFonts w:ascii="仿宋_GB2312" w:hAnsi="仿宋" w:hint="eastAsia"/>
          <w:sz w:val="24"/>
          <w:szCs w:val="24"/>
        </w:rPr>
        <w:t>说明：</w:t>
      </w:r>
      <w:r>
        <w:rPr>
          <w:rFonts w:ascii="仿宋_GB2312" w:hAnsi="仿宋" w:hint="eastAsia"/>
          <w:sz w:val="24"/>
          <w:szCs w:val="24"/>
        </w:rPr>
        <w:t>1</w:t>
      </w:r>
      <w:r>
        <w:rPr>
          <w:rFonts w:ascii="仿宋_GB2312" w:hAnsi="仿宋" w:hint="eastAsia"/>
          <w:sz w:val="24"/>
          <w:szCs w:val="24"/>
        </w:rPr>
        <w:t>、此表用黑色</w:t>
      </w:r>
      <w:r>
        <w:rPr>
          <w:rFonts w:ascii="仿宋_GB2312" w:hAnsi="仿宋" w:hint="eastAsia"/>
          <w:sz w:val="24"/>
          <w:szCs w:val="24"/>
        </w:rPr>
        <w:t>签字笔</w:t>
      </w:r>
      <w:r>
        <w:rPr>
          <w:rFonts w:ascii="仿宋_GB2312" w:hAnsi="仿宋" w:hint="eastAsia"/>
          <w:sz w:val="24"/>
          <w:szCs w:val="24"/>
        </w:rPr>
        <w:t>填写，字迹要清楚；</w:t>
      </w:r>
    </w:p>
    <w:p w:rsidR="00066E69" w:rsidRDefault="009961BB">
      <w:pPr>
        <w:spacing w:line="560" w:lineRule="exact"/>
        <w:ind w:firstLineChars="300" w:firstLine="720"/>
      </w:pPr>
      <w:r>
        <w:rPr>
          <w:rFonts w:ascii="仿宋_GB2312" w:hAnsi="仿宋" w:hint="eastAsia"/>
          <w:sz w:val="24"/>
          <w:szCs w:val="24"/>
        </w:rPr>
        <w:t>2</w:t>
      </w:r>
      <w:r>
        <w:rPr>
          <w:rFonts w:ascii="仿宋_GB2312" w:hAnsi="仿宋" w:hint="eastAsia"/>
          <w:sz w:val="24"/>
          <w:szCs w:val="24"/>
        </w:rPr>
        <w:t>、此表须如实填写，经审核发现与事实不符的，责任自负。</w:t>
      </w:r>
    </w:p>
    <w:sectPr w:rsidR="00066E69" w:rsidSect="00066E69">
      <w:footerReference w:type="even" r:id="rId8"/>
      <w:footerReference w:type="default" r:id="rId9"/>
      <w:pgSz w:w="11907" w:h="16840"/>
      <w:pgMar w:top="1418" w:right="1418" w:bottom="1588" w:left="1418" w:header="851" w:footer="1134" w:gutter="0"/>
      <w:pgNumType w:chapStyle="1"/>
      <w:cols w:space="425"/>
      <w:docGrid w:linePitch="435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1BB" w:rsidRDefault="009961BB" w:rsidP="00066E69">
      <w:r>
        <w:separator/>
      </w:r>
    </w:p>
  </w:endnote>
  <w:endnote w:type="continuationSeparator" w:id="1">
    <w:p w:rsidR="009961BB" w:rsidRDefault="009961BB" w:rsidP="00066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69" w:rsidRDefault="00066E69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9961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6E69" w:rsidRDefault="00066E6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69" w:rsidRDefault="009961BB">
    <w:pPr>
      <w:pStyle w:val="a5"/>
      <w:framePr w:wrap="around" w:vAnchor="text" w:hAnchor="margin" w:xAlign="outside" w:y="1"/>
      <w:rPr>
        <w:rStyle w:val="a7"/>
        <w:sz w:val="24"/>
      </w:rPr>
    </w:pPr>
    <w:r>
      <w:rPr>
        <w:rStyle w:val="a7"/>
        <w:rFonts w:hint="eastAsia"/>
        <w:sz w:val="24"/>
      </w:rPr>
      <w:t>—</w:t>
    </w:r>
    <w:r>
      <w:rPr>
        <w:rStyle w:val="a7"/>
        <w:rFonts w:hint="eastAsia"/>
        <w:sz w:val="24"/>
      </w:rPr>
      <w:t xml:space="preserve"> </w:t>
    </w:r>
    <w:r w:rsidR="00066E69"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 w:rsidR="00066E69">
      <w:rPr>
        <w:rStyle w:val="a7"/>
        <w:sz w:val="24"/>
      </w:rPr>
      <w:fldChar w:fldCharType="separate"/>
    </w:r>
    <w:r w:rsidR="00E77CEB">
      <w:rPr>
        <w:rStyle w:val="a7"/>
        <w:noProof/>
        <w:sz w:val="24"/>
      </w:rPr>
      <w:t>2</w:t>
    </w:r>
    <w:r w:rsidR="00066E69">
      <w:rPr>
        <w:rStyle w:val="a7"/>
        <w:sz w:val="24"/>
      </w:rPr>
      <w:fldChar w:fldCharType="end"/>
    </w:r>
    <w:r>
      <w:rPr>
        <w:rStyle w:val="a7"/>
        <w:rFonts w:hint="eastAsia"/>
        <w:sz w:val="24"/>
      </w:rPr>
      <w:t xml:space="preserve"> </w:t>
    </w:r>
    <w:r>
      <w:rPr>
        <w:rStyle w:val="a7"/>
        <w:rFonts w:hint="eastAsia"/>
        <w:sz w:val="24"/>
      </w:rPr>
      <w:t>—</w:t>
    </w:r>
  </w:p>
  <w:p w:rsidR="00066E69" w:rsidRDefault="00066E69">
    <w:pPr>
      <w:pStyle w:val="a5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1BB" w:rsidRDefault="009961BB" w:rsidP="00066E69">
      <w:r>
        <w:separator/>
      </w:r>
    </w:p>
  </w:footnote>
  <w:footnote w:type="continuationSeparator" w:id="1">
    <w:p w:rsidR="009961BB" w:rsidRDefault="009961BB" w:rsidP="00066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B83"/>
    <w:rsid w:val="0000504F"/>
    <w:rsid w:val="000267C7"/>
    <w:rsid w:val="000335E8"/>
    <w:rsid w:val="00036B0C"/>
    <w:rsid w:val="00037FFC"/>
    <w:rsid w:val="00047393"/>
    <w:rsid w:val="00057AE7"/>
    <w:rsid w:val="000656CA"/>
    <w:rsid w:val="00066E69"/>
    <w:rsid w:val="00070716"/>
    <w:rsid w:val="000721AA"/>
    <w:rsid w:val="00082B2E"/>
    <w:rsid w:val="00082E96"/>
    <w:rsid w:val="00085888"/>
    <w:rsid w:val="00097D56"/>
    <w:rsid w:val="000A168D"/>
    <w:rsid w:val="000A5781"/>
    <w:rsid w:val="000A641F"/>
    <w:rsid w:val="000B5EAC"/>
    <w:rsid w:val="000D2D2E"/>
    <w:rsid w:val="000F0DDC"/>
    <w:rsid w:val="000F7F14"/>
    <w:rsid w:val="0010179B"/>
    <w:rsid w:val="00104384"/>
    <w:rsid w:val="00105ED9"/>
    <w:rsid w:val="00111991"/>
    <w:rsid w:val="001139BF"/>
    <w:rsid w:val="00120B46"/>
    <w:rsid w:val="00134B4E"/>
    <w:rsid w:val="00144541"/>
    <w:rsid w:val="00150CE4"/>
    <w:rsid w:val="0015173C"/>
    <w:rsid w:val="00162F04"/>
    <w:rsid w:val="0017755D"/>
    <w:rsid w:val="00185EBE"/>
    <w:rsid w:val="00196874"/>
    <w:rsid w:val="001A21A2"/>
    <w:rsid w:val="001A68C7"/>
    <w:rsid w:val="001C4B0B"/>
    <w:rsid w:val="001D35B6"/>
    <w:rsid w:val="001D3965"/>
    <w:rsid w:val="001E0459"/>
    <w:rsid w:val="001E25CF"/>
    <w:rsid w:val="001F632F"/>
    <w:rsid w:val="00206B4E"/>
    <w:rsid w:val="0021310C"/>
    <w:rsid w:val="00213B05"/>
    <w:rsid w:val="00216474"/>
    <w:rsid w:val="0022295B"/>
    <w:rsid w:val="002306CD"/>
    <w:rsid w:val="002350DF"/>
    <w:rsid w:val="00235D09"/>
    <w:rsid w:val="00236D0B"/>
    <w:rsid w:val="00246EAB"/>
    <w:rsid w:val="00256CE2"/>
    <w:rsid w:val="00257080"/>
    <w:rsid w:val="002742AD"/>
    <w:rsid w:val="00274B42"/>
    <w:rsid w:val="00275858"/>
    <w:rsid w:val="00281DBC"/>
    <w:rsid w:val="002839BE"/>
    <w:rsid w:val="00283BE6"/>
    <w:rsid w:val="00286FDE"/>
    <w:rsid w:val="00294F68"/>
    <w:rsid w:val="00296742"/>
    <w:rsid w:val="00296DE2"/>
    <w:rsid w:val="002A2199"/>
    <w:rsid w:val="002B41E2"/>
    <w:rsid w:val="002C099E"/>
    <w:rsid w:val="002C1C78"/>
    <w:rsid w:val="002C5014"/>
    <w:rsid w:val="002C56B0"/>
    <w:rsid w:val="002D3798"/>
    <w:rsid w:val="002D6B09"/>
    <w:rsid w:val="002E6425"/>
    <w:rsid w:val="002E6623"/>
    <w:rsid w:val="002F0070"/>
    <w:rsid w:val="002F563B"/>
    <w:rsid w:val="002F5999"/>
    <w:rsid w:val="002F651D"/>
    <w:rsid w:val="00304AE1"/>
    <w:rsid w:val="00313EC1"/>
    <w:rsid w:val="003268E9"/>
    <w:rsid w:val="003268FB"/>
    <w:rsid w:val="00333CFB"/>
    <w:rsid w:val="0033585B"/>
    <w:rsid w:val="003367CB"/>
    <w:rsid w:val="00355C39"/>
    <w:rsid w:val="00374E4C"/>
    <w:rsid w:val="0037757C"/>
    <w:rsid w:val="00384B36"/>
    <w:rsid w:val="0038589C"/>
    <w:rsid w:val="00392349"/>
    <w:rsid w:val="003A136D"/>
    <w:rsid w:val="003A662F"/>
    <w:rsid w:val="003B6E9D"/>
    <w:rsid w:val="003D10AC"/>
    <w:rsid w:val="003D2851"/>
    <w:rsid w:val="003D4C38"/>
    <w:rsid w:val="003E4D81"/>
    <w:rsid w:val="003E6807"/>
    <w:rsid w:val="003F179D"/>
    <w:rsid w:val="003F7DF2"/>
    <w:rsid w:val="00412B27"/>
    <w:rsid w:val="00430B5D"/>
    <w:rsid w:val="0043504F"/>
    <w:rsid w:val="00436CB3"/>
    <w:rsid w:val="00452E88"/>
    <w:rsid w:val="00453097"/>
    <w:rsid w:val="0045481D"/>
    <w:rsid w:val="004614C7"/>
    <w:rsid w:val="00464D5A"/>
    <w:rsid w:val="004740C6"/>
    <w:rsid w:val="00480D77"/>
    <w:rsid w:val="0049089E"/>
    <w:rsid w:val="00490F33"/>
    <w:rsid w:val="00492B94"/>
    <w:rsid w:val="004A3BC5"/>
    <w:rsid w:val="004A40BE"/>
    <w:rsid w:val="004A54ED"/>
    <w:rsid w:val="004A62B2"/>
    <w:rsid w:val="004C0E6E"/>
    <w:rsid w:val="004C2570"/>
    <w:rsid w:val="004C5AEB"/>
    <w:rsid w:val="004D1517"/>
    <w:rsid w:val="004E38E5"/>
    <w:rsid w:val="004E63E6"/>
    <w:rsid w:val="004E774A"/>
    <w:rsid w:val="004F3BAB"/>
    <w:rsid w:val="004F4DE6"/>
    <w:rsid w:val="004F6C28"/>
    <w:rsid w:val="005018A5"/>
    <w:rsid w:val="00507F8E"/>
    <w:rsid w:val="00514B29"/>
    <w:rsid w:val="0052088C"/>
    <w:rsid w:val="005271B1"/>
    <w:rsid w:val="0053203C"/>
    <w:rsid w:val="00535DCA"/>
    <w:rsid w:val="00537394"/>
    <w:rsid w:val="00545D16"/>
    <w:rsid w:val="00547E84"/>
    <w:rsid w:val="00550891"/>
    <w:rsid w:val="00550B1D"/>
    <w:rsid w:val="00550B83"/>
    <w:rsid w:val="00551CFB"/>
    <w:rsid w:val="00556974"/>
    <w:rsid w:val="00560D09"/>
    <w:rsid w:val="00563C8F"/>
    <w:rsid w:val="005873AE"/>
    <w:rsid w:val="005A3F74"/>
    <w:rsid w:val="005A43A0"/>
    <w:rsid w:val="005C452C"/>
    <w:rsid w:val="005D406C"/>
    <w:rsid w:val="005D57FD"/>
    <w:rsid w:val="005E1384"/>
    <w:rsid w:val="005E2EC4"/>
    <w:rsid w:val="005F0AEE"/>
    <w:rsid w:val="005F27AA"/>
    <w:rsid w:val="005F5980"/>
    <w:rsid w:val="005F792F"/>
    <w:rsid w:val="00604B93"/>
    <w:rsid w:val="00613FD3"/>
    <w:rsid w:val="00615DCC"/>
    <w:rsid w:val="00620D73"/>
    <w:rsid w:val="00624642"/>
    <w:rsid w:val="00625900"/>
    <w:rsid w:val="00630531"/>
    <w:rsid w:val="006425B6"/>
    <w:rsid w:val="00645E90"/>
    <w:rsid w:val="00652AA2"/>
    <w:rsid w:val="00653E5D"/>
    <w:rsid w:val="00657193"/>
    <w:rsid w:val="00666DB1"/>
    <w:rsid w:val="0067140F"/>
    <w:rsid w:val="00685CC7"/>
    <w:rsid w:val="006A0DD0"/>
    <w:rsid w:val="006A3EE5"/>
    <w:rsid w:val="006A6EB7"/>
    <w:rsid w:val="006B3D6E"/>
    <w:rsid w:val="006B545A"/>
    <w:rsid w:val="006C0436"/>
    <w:rsid w:val="006C2C9A"/>
    <w:rsid w:val="006D186C"/>
    <w:rsid w:val="006E18D6"/>
    <w:rsid w:val="006E50DB"/>
    <w:rsid w:val="006F12B1"/>
    <w:rsid w:val="006F1BA0"/>
    <w:rsid w:val="006F3BC2"/>
    <w:rsid w:val="00710F6D"/>
    <w:rsid w:val="0071426B"/>
    <w:rsid w:val="00743CAC"/>
    <w:rsid w:val="0075236A"/>
    <w:rsid w:val="00756976"/>
    <w:rsid w:val="00766418"/>
    <w:rsid w:val="007677E2"/>
    <w:rsid w:val="0077337B"/>
    <w:rsid w:val="00785F31"/>
    <w:rsid w:val="00787AC5"/>
    <w:rsid w:val="007A164F"/>
    <w:rsid w:val="007B69B6"/>
    <w:rsid w:val="007C7036"/>
    <w:rsid w:val="007D494E"/>
    <w:rsid w:val="007D7D06"/>
    <w:rsid w:val="007E5F5C"/>
    <w:rsid w:val="007E6917"/>
    <w:rsid w:val="007F447A"/>
    <w:rsid w:val="00800A38"/>
    <w:rsid w:val="008031D4"/>
    <w:rsid w:val="008072F0"/>
    <w:rsid w:val="00814B36"/>
    <w:rsid w:val="00817CF5"/>
    <w:rsid w:val="0082108C"/>
    <w:rsid w:val="00824FB9"/>
    <w:rsid w:val="00825337"/>
    <w:rsid w:val="00841C84"/>
    <w:rsid w:val="00862ED5"/>
    <w:rsid w:val="0086673E"/>
    <w:rsid w:val="008676FD"/>
    <w:rsid w:val="00872851"/>
    <w:rsid w:val="00873BD6"/>
    <w:rsid w:val="00875B67"/>
    <w:rsid w:val="00876706"/>
    <w:rsid w:val="008968B1"/>
    <w:rsid w:val="008C14CD"/>
    <w:rsid w:val="008C4726"/>
    <w:rsid w:val="008C5044"/>
    <w:rsid w:val="008C72E1"/>
    <w:rsid w:val="008C74C5"/>
    <w:rsid w:val="008D64A7"/>
    <w:rsid w:val="008D670E"/>
    <w:rsid w:val="008D7E2D"/>
    <w:rsid w:val="008E0A12"/>
    <w:rsid w:val="008E36E7"/>
    <w:rsid w:val="008F1108"/>
    <w:rsid w:val="00901943"/>
    <w:rsid w:val="00914B96"/>
    <w:rsid w:val="009179B7"/>
    <w:rsid w:val="009248F5"/>
    <w:rsid w:val="00930D49"/>
    <w:rsid w:val="00940433"/>
    <w:rsid w:val="00955A3D"/>
    <w:rsid w:val="00970984"/>
    <w:rsid w:val="00976791"/>
    <w:rsid w:val="00976E13"/>
    <w:rsid w:val="00982E3D"/>
    <w:rsid w:val="009961BB"/>
    <w:rsid w:val="00997550"/>
    <w:rsid w:val="00997983"/>
    <w:rsid w:val="00997A60"/>
    <w:rsid w:val="009A198E"/>
    <w:rsid w:val="009A1DA0"/>
    <w:rsid w:val="009B1672"/>
    <w:rsid w:val="009B1749"/>
    <w:rsid w:val="009B6E08"/>
    <w:rsid w:val="009C4937"/>
    <w:rsid w:val="009C7A2F"/>
    <w:rsid w:val="009E0D04"/>
    <w:rsid w:val="009E2500"/>
    <w:rsid w:val="009E5BD7"/>
    <w:rsid w:val="009F02E0"/>
    <w:rsid w:val="009F210A"/>
    <w:rsid w:val="009F26A8"/>
    <w:rsid w:val="00A065E8"/>
    <w:rsid w:val="00A177FA"/>
    <w:rsid w:val="00A2227B"/>
    <w:rsid w:val="00A306EE"/>
    <w:rsid w:val="00A3530C"/>
    <w:rsid w:val="00A375CF"/>
    <w:rsid w:val="00A43B06"/>
    <w:rsid w:val="00A457D4"/>
    <w:rsid w:val="00A46E38"/>
    <w:rsid w:val="00A57E5F"/>
    <w:rsid w:val="00A602F0"/>
    <w:rsid w:val="00A61E78"/>
    <w:rsid w:val="00A62639"/>
    <w:rsid w:val="00A70A42"/>
    <w:rsid w:val="00A73C82"/>
    <w:rsid w:val="00A807E2"/>
    <w:rsid w:val="00A81CC0"/>
    <w:rsid w:val="00A925BA"/>
    <w:rsid w:val="00A96F01"/>
    <w:rsid w:val="00AA0875"/>
    <w:rsid w:val="00AB258E"/>
    <w:rsid w:val="00AB4A4C"/>
    <w:rsid w:val="00AB6917"/>
    <w:rsid w:val="00AB7515"/>
    <w:rsid w:val="00AC103F"/>
    <w:rsid w:val="00AC3E25"/>
    <w:rsid w:val="00AC577E"/>
    <w:rsid w:val="00AD47F4"/>
    <w:rsid w:val="00AF37D5"/>
    <w:rsid w:val="00B07CEE"/>
    <w:rsid w:val="00B33673"/>
    <w:rsid w:val="00B37F76"/>
    <w:rsid w:val="00B72298"/>
    <w:rsid w:val="00B861F1"/>
    <w:rsid w:val="00B94E8F"/>
    <w:rsid w:val="00B94EB9"/>
    <w:rsid w:val="00B9754E"/>
    <w:rsid w:val="00BA193D"/>
    <w:rsid w:val="00BA5B12"/>
    <w:rsid w:val="00BA6F62"/>
    <w:rsid w:val="00BB2F77"/>
    <w:rsid w:val="00BB6458"/>
    <w:rsid w:val="00BD62B6"/>
    <w:rsid w:val="00C019FC"/>
    <w:rsid w:val="00C05662"/>
    <w:rsid w:val="00C05C4F"/>
    <w:rsid w:val="00C12B9B"/>
    <w:rsid w:val="00C17430"/>
    <w:rsid w:val="00C21656"/>
    <w:rsid w:val="00C34324"/>
    <w:rsid w:val="00C51694"/>
    <w:rsid w:val="00C647E4"/>
    <w:rsid w:val="00C66524"/>
    <w:rsid w:val="00C75E33"/>
    <w:rsid w:val="00C777AB"/>
    <w:rsid w:val="00C91640"/>
    <w:rsid w:val="00C96981"/>
    <w:rsid w:val="00CA2243"/>
    <w:rsid w:val="00CA5391"/>
    <w:rsid w:val="00CE4F0E"/>
    <w:rsid w:val="00CF603D"/>
    <w:rsid w:val="00D05014"/>
    <w:rsid w:val="00D1604C"/>
    <w:rsid w:val="00D16928"/>
    <w:rsid w:val="00D3162D"/>
    <w:rsid w:val="00D3264B"/>
    <w:rsid w:val="00D32652"/>
    <w:rsid w:val="00D328BA"/>
    <w:rsid w:val="00D40EA2"/>
    <w:rsid w:val="00D45D6E"/>
    <w:rsid w:val="00D46895"/>
    <w:rsid w:val="00D57BD7"/>
    <w:rsid w:val="00D6396B"/>
    <w:rsid w:val="00D64546"/>
    <w:rsid w:val="00D64C4E"/>
    <w:rsid w:val="00D66A7D"/>
    <w:rsid w:val="00D70017"/>
    <w:rsid w:val="00D70876"/>
    <w:rsid w:val="00D76CFB"/>
    <w:rsid w:val="00D813E7"/>
    <w:rsid w:val="00D8391D"/>
    <w:rsid w:val="00D96A0A"/>
    <w:rsid w:val="00DA14C7"/>
    <w:rsid w:val="00DB4FE0"/>
    <w:rsid w:val="00DC5336"/>
    <w:rsid w:val="00DC7B7F"/>
    <w:rsid w:val="00DE39EC"/>
    <w:rsid w:val="00E00417"/>
    <w:rsid w:val="00E04B53"/>
    <w:rsid w:val="00E10A2E"/>
    <w:rsid w:val="00E121AF"/>
    <w:rsid w:val="00E2758C"/>
    <w:rsid w:val="00E30645"/>
    <w:rsid w:val="00E31444"/>
    <w:rsid w:val="00E33065"/>
    <w:rsid w:val="00E50C01"/>
    <w:rsid w:val="00E6086B"/>
    <w:rsid w:val="00E6619A"/>
    <w:rsid w:val="00E67F7E"/>
    <w:rsid w:val="00E730D7"/>
    <w:rsid w:val="00E77CEB"/>
    <w:rsid w:val="00E90044"/>
    <w:rsid w:val="00E943CA"/>
    <w:rsid w:val="00EA0A83"/>
    <w:rsid w:val="00EA0F6A"/>
    <w:rsid w:val="00EA678D"/>
    <w:rsid w:val="00EB6617"/>
    <w:rsid w:val="00EC0DA5"/>
    <w:rsid w:val="00EC2866"/>
    <w:rsid w:val="00F032D9"/>
    <w:rsid w:val="00F120B2"/>
    <w:rsid w:val="00F167CE"/>
    <w:rsid w:val="00F23AC1"/>
    <w:rsid w:val="00F23E05"/>
    <w:rsid w:val="00F35144"/>
    <w:rsid w:val="00F3535A"/>
    <w:rsid w:val="00F4275D"/>
    <w:rsid w:val="00F559DF"/>
    <w:rsid w:val="00F5625D"/>
    <w:rsid w:val="00F62FF2"/>
    <w:rsid w:val="00F63A43"/>
    <w:rsid w:val="00F66472"/>
    <w:rsid w:val="00F80B9F"/>
    <w:rsid w:val="00F867ED"/>
    <w:rsid w:val="00F901AA"/>
    <w:rsid w:val="00F92F5D"/>
    <w:rsid w:val="00F94E06"/>
    <w:rsid w:val="00FA4D23"/>
    <w:rsid w:val="00FB1A58"/>
    <w:rsid w:val="00FB2DD9"/>
    <w:rsid w:val="00FB2EE0"/>
    <w:rsid w:val="00FB44B5"/>
    <w:rsid w:val="00FB6081"/>
    <w:rsid w:val="00FC29A2"/>
    <w:rsid w:val="00FC5AC3"/>
    <w:rsid w:val="00FC6AB7"/>
    <w:rsid w:val="00FD0CD8"/>
    <w:rsid w:val="00FD2AA8"/>
    <w:rsid w:val="00FD7544"/>
    <w:rsid w:val="00FF1B99"/>
    <w:rsid w:val="00FF204E"/>
    <w:rsid w:val="09BB14F9"/>
    <w:rsid w:val="294A2B23"/>
    <w:rsid w:val="38BD4167"/>
    <w:rsid w:val="3E115795"/>
    <w:rsid w:val="3E6A321B"/>
    <w:rsid w:val="440B7EC4"/>
    <w:rsid w:val="791A73BE"/>
    <w:rsid w:val="79F8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E69"/>
    <w:pPr>
      <w:widowControl w:val="0"/>
      <w:jc w:val="both"/>
    </w:pPr>
    <w:rPr>
      <w:rFonts w:ascii="Times New Roman" w:eastAsia="仿宋_GB2312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066E69"/>
    <w:rPr>
      <w:sz w:val="30"/>
      <w:szCs w:val="18"/>
    </w:rPr>
  </w:style>
  <w:style w:type="paragraph" w:styleId="a4">
    <w:name w:val="Body Text Indent"/>
    <w:basedOn w:val="a"/>
    <w:qFormat/>
    <w:rsid w:val="00066E69"/>
    <w:pPr>
      <w:ind w:left="105"/>
    </w:pPr>
    <w:rPr>
      <w:rFonts w:eastAsia="宋体"/>
    </w:rPr>
  </w:style>
  <w:style w:type="paragraph" w:styleId="a5">
    <w:name w:val="footer"/>
    <w:basedOn w:val="a"/>
    <w:qFormat/>
    <w:rsid w:val="00066E6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qFormat/>
    <w:rsid w:val="00066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066E69"/>
  </w:style>
  <w:style w:type="character" w:customStyle="1" w:styleId="Char">
    <w:name w:val="页眉 Char"/>
    <w:link w:val="a6"/>
    <w:qFormat/>
    <w:rsid w:val="00066E69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CB967-B9BD-46F5-A745-81ECF55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93</Characters>
  <Application>Microsoft Office Word</Application>
  <DocSecurity>0</DocSecurity>
  <Lines>4</Lines>
  <Paragraphs>1</Paragraphs>
  <ScaleCrop>false</ScaleCrop>
  <Company>www.dadighost.com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事业单位公开招聘人员报名表</dc:title>
  <dc:creator>ＤＥＬＬ</dc:creator>
  <cp:lastModifiedBy>微软用户</cp:lastModifiedBy>
  <cp:revision>27</cp:revision>
  <cp:lastPrinted>2020-02-05T07:08:00Z</cp:lastPrinted>
  <dcterms:created xsi:type="dcterms:W3CDTF">2016-11-16T01:27:00Z</dcterms:created>
  <dcterms:modified xsi:type="dcterms:W3CDTF">2020-02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